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3743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января 2025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37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самосвал МАЗ 650128, 2023, Идентификационный номер: Y3M650128P0002497.  Начальная цена продажи: 4231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231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24.01.2025 10:00:00 ⇆ 31.01.2025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3743–ОТПП/2/1</w:t>
      </w:r>
      <w:r>
        <w:t xml:space="preserve"> от </w:t>
      </w:r>
      <w:r>
        <w:rPr>
          <w:u w:val="single"/>
        </w:rPr>
        <w:t>«31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ксимов Максим Вячеславович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ИНН:583706521661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8:47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мов Макс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7 777.77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5 10:00:00 ⇆ 31.01.2025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31.01.2025 09:58:47.278562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симов Макс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0031, Пензенская обл, г Пенза, Первомайский р-н, ул Черниговская, двлд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07 777.77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Максимов Максим Вячеславович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